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531E39EA"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B00B40" w:rsidRPr="00354D7B">
        <w:rPr>
          <w:rFonts w:ascii="Times New Roman" w:hAnsi="Times New Roman" w:cs="Times New Roman"/>
        </w:rPr>
        <w:t>___</w:t>
      </w:r>
      <w:r w:rsidR="00624DE8">
        <w:rPr>
          <w:rFonts w:ascii="Times New Roman" w:hAnsi="Times New Roman" w:cs="Times New Roman"/>
        </w:rPr>
        <w:t>10</w:t>
      </w:r>
      <w:r w:rsidR="00B00B40" w:rsidRPr="00354D7B">
        <w:rPr>
          <w:rFonts w:ascii="Times New Roman" w:hAnsi="Times New Roman" w:cs="Times New Roman"/>
        </w:rPr>
        <w:t>___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624DE8">
        <w:rPr>
          <w:rFonts w:ascii="Times New Roman" w:hAnsi="Times New Roman" w:cs="Times New Roman"/>
        </w:rPr>
        <w:t>03</w:t>
      </w:r>
      <w:r w:rsidR="00B00B40" w:rsidRPr="00354D7B">
        <w:rPr>
          <w:rFonts w:ascii="Times New Roman" w:hAnsi="Times New Roman" w:cs="Times New Roman"/>
        </w:rPr>
        <w:t>_____</w:t>
      </w:r>
      <w:r w:rsidR="00B41194">
        <w:rPr>
          <w:rFonts w:ascii="Times New Roman" w:hAnsi="Times New Roman" w:cs="Times New Roman"/>
        </w:rPr>
        <w:t>202</w:t>
      </w:r>
      <w:r w:rsidR="00D11958">
        <w:rPr>
          <w:rFonts w:ascii="Times New Roman" w:hAnsi="Times New Roman" w:cs="Times New Roman"/>
        </w:rPr>
        <w:t>2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624DE8">
        <w:rPr>
          <w:rFonts w:ascii="Times New Roman" w:hAnsi="Times New Roman" w:cs="Times New Roman"/>
        </w:rPr>
        <w:t>261</w:t>
      </w:r>
      <w:r w:rsidR="00B00B40" w:rsidRPr="00354D7B">
        <w:rPr>
          <w:rFonts w:ascii="Times New Roman" w:hAnsi="Times New Roman" w:cs="Times New Roman"/>
        </w:rPr>
        <w:t>_____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B6182B1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1C261D72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14:paraId="7D446D63" w14:textId="77777777" w:rsidR="005F387E" w:rsidRDefault="005F387E" w:rsidP="005F387E">
      <w:pPr>
        <w:jc w:val="both"/>
        <w:rPr>
          <w:rFonts w:ascii="Times New Roman" w:hAnsi="Times New Roman" w:cs="Times New Roman"/>
          <w:b/>
        </w:rPr>
      </w:pP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44FBFAD6" w14:textId="531DE863" w:rsidR="005F387E" w:rsidRPr="007F0C03" w:rsidRDefault="00931063" w:rsidP="007F0C03">
      <w:pPr>
        <w:pStyle w:val="a9"/>
        <w:ind w:firstLine="708"/>
        <w:jc w:val="both"/>
        <w:rPr>
          <w:rFonts w:ascii="Times New Roman" w:hAnsi="Times New Roman" w:cs="Times New Roman"/>
          <w:b/>
        </w:rPr>
      </w:pPr>
      <w:r w:rsidRPr="007F0C03">
        <w:rPr>
          <w:rFonts w:ascii="Times New Roman" w:hAnsi="Times New Roman" w:cs="Times New Roman"/>
        </w:rPr>
        <w:t>Согласно Федеральн</w:t>
      </w:r>
      <w:r w:rsidR="00FC5930" w:rsidRPr="007F0C03">
        <w:rPr>
          <w:rFonts w:ascii="Times New Roman" w:hAnsi="Times New Roman" w:cs="Times New Roman"/>
        </w:rPr>
        <w:t>о</w:t>
      </w:r>
      <w:r w:rsidRPr="007F0C03">
        <w:rPr>
          <w:rFonts w:ascii="Times New Roman" w:hAnsi="Times New Roman" w:cs="Times New Roman"/>
        </w:rPr>
        <w:t>м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закон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от 06.10.</w:t>
      </w:r>
      <w:r w:rsidR="003E24A7" w:rsidRPr="007F0C03">
        <w:rPr>
          <w:rFonts w:ascii="Times New Roman" w:hAnsi="Times New Roman" w:cs="Times New Roman"/>
        </w:rPr>
        <w:t>2003</w:t>
      </w:r>
      <w:r w:rsidR="009E3AE9" w:rsidRPr="007F0C03">
        <w:rPr>
          <w:rFonts w:ascii="Times New Roman" w:hAnsi="Times New Roman" w:cs="Times New Roman"/>
        </w:rPr>
        <w:t xml:space="preserve"> г. </w:t>
      </w:r>
      <w:r w:rsidR="003E24A7" w:rsidRPr="007F0C03">
        <w:rPr>
          <w:rFonts w:ascii="Times New Roman" w:hAnsi="Times New Roman" w:cs="Times New Roman"/>
        </w:rPr>
        <w:t>№ 131-ФЗ</w:t>
      </w:r>
      <w:r w:rsidR="00282DE2" w:rsidRPr="007F0C03">
        <w:rPr>
          <w:rFonts w:ascii="Times New Roman" w:hAnsi="Times New Roman" w:cs="Times New Roman"/>
        </w:rPr>
        <w:t xml:space="preserve"> </w:t>
      </w:r>
      <w:hyperlink r:id="rId7" w:history="1">
        <w:r w:rsidR="00282DE2" w:rsidRPr="007F0C03">
          <w:rPr>
            <w:rFonts w:ascii="Times New Roman" w:hAnsi="Times New Roman" w:cs="Times New Roman"/>
          </w:rPr>
          <w:t>"Об общих принципах организации местного самоуправления в Российской Федерации"</w:t>
        </w:r>
      </w:hyperlink>
      <w:hyperlink r:id="rId8" w:history="1"/>
      <w:r w:rsidR="00FC5930" w:rsidRPr="007F0C03">
        <w:rPr>
          <w:rFonts w:ascii="Times New Roman" w:hAnsi="Times New Roman" w:cs="Times New Roman"/>
        </w:rPr>
        <w:t xml:space="preserve"> и письму </w:t>
      </w:r>
      <w:r w:rsidR="00997B8E" w:rsidRPr="007F0C03">
        <w:rPr>
          <w:rFonts w:ascii="Times New Roman" w:hAnsi="Times New Roman" w:cs="Times New Roman"/>
        </w:rPr>
        <w:t xml:space="preserve">Управления </w:t>
      </w:r>
      <w:r w:rsidR="00FC5930" w:rsidRPr="007F0C03">
        <w:rPr>
          <w:rFonts w:ascii="Times New Roman" w:hAnsi="Times New Roman" w:cs="Times New Roman"/>
        </w:rPr>
        <w:t>Роспотребнадзора</w:t>
      </w:r>
      <w:r w:rsidR="00997B8E" w:rsidRPr="007F0C03">
        <w:rPr>
          <w:rFonts w:ascii="Times New Roman" w:hAnsi="Times New Roman" w:cs="Times New Roman"/>
        </w:rPr>
        <w:t xml:space="preserve"> по РС (Я) от 02.02.2021 № 14-00-05/49-746-2021 «О проведении мероприятий по санитарной очистке территории населенных мест» </w:t>
      </w:r>
      <w:r w:rsidR="005F387E" w:rsidRPr="007F0C03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1D2CF58" w14:textId="00A71DDD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 xml:space="preserve">Объявить на территории г. Мирного с </w:t>
      </w:r>
      <w:r w:rsidR="0007563B" w:rsidRPr="007F0C03">
        <w:rPr>
          <w:rFonts w:ascii="Times New Roman" w:hAnsi="Times New Roman" w:cs="Times New Roman"/>
        </w:rPr>
        <w:t>30</w:t>
      </w:r>
      <w:r w:rsidRPr="007F0C03">
        <w:rPr>
          <w:rFonts w:ascii="Times New Roman" w:hAnsi="Times New Roman" w:cs="Times New Roman"/>
        </w:rPr>
        <w:t xml:space="preserve"> </w:t>
      </w:r>
      <w:r w:rsidR="00893A25" w:rsidRPr="007F0C03">
        <w:rPr>
          <w:rFonts w:ascii="Times New Roman" w:hAnsi="Times New Roman" w:cs="Times New Roman"/>
        </w:rPr>
        <w:t>марта</w:t>
      </w:r>
      <w:r w:rsidR="00D26B7B" w:rsidRPr="007F0C03">
        <w:rPr>
          <w:rFonts w:ascii="Times New Roman" w:hAnsi="Times New Roman" w:cs="Times New Roman"/>
        </w:rPr>
        <w:t xml:space="preserve"> по 30 </w:t>
      </w:r>
      <w:r w:rsidR="00E377C1" w:rsidRPr="007F0C03">
        <w:rPr>
          <w:rFonts w:ascii="Times New Roman" w:hAnsi="Times New Roman" w:cs="Times New Roman"/>
        </w:rPr>
        <w:t>сентября</w:t>
      </w:r>
      <w:r w:rsidR="00E168DA" w:rsidRPr="007F0C03">
        <w:rPr>
          <w:rFonts w:ascii="Times New Roman" w:hAnsi="Times New Roman" w:cs="Times New Roman"/>
        </w:rPr>
        <w:t xml:space="preserve"> 202</w:t>
      </w:r>
      <w:r w:rsidR="00D11958">
        <w:rPr>
          <w:rFonts w:ascii="Times New Roman" w:hAnsi="Times New Roman" w:cs="Times New Roman"/>
        </w:rPr>
        <w:t>2</w:t>
      </w:r>
      <w:r w:rsidR="00D26B7B" w:rsidRPr="007F0C03">
        <w:rPr>
          <w:rFonts w:ascii="Times New Roman" w:hAnsi="Times New Roman" w:cs="Times New Roman"/>
        </w:rPr>
        <w:t xml:space="preserve"> года</w:t>
      </w:r>
      <w:r w:rsidRPr="007F0C03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7F0C03">
        <w:rPr>
          <w:rFonts w:ascii="Times New Roman" w:hAnsi="Times New Roman" w:cs="Times New Roman"/>
        </w:rPr>
        <w:t>тройству и озеленению территории</w:t>
      </w:r>
      <w:r w:rsidRPr="007F0C03">
        <w:rPr>
          <w:rFonts w:ascii="Times New Roman" w:hAnsi="Times New Roman" w:cs="Times New Roman"/>
        </w:rPr>
        <w:t xml:space="preserve"> (далее - месячник).</w:t>
      </w:r>
    </w:p>
    <w:p w14:paraId="557C85B5" w14:textId="561F1A6B" w:rsidR="007F0C03" w:rsidRDefault="00FB2636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м</w:t>
      </w:r>
      <w:r w:rsidR="00D11958">
        <w:rPr>
          <w:rFonts w:ascii="Times New Roman" w:hAnsi="Times New Roman" w:cs="Times New Roman"/>
        </w:rPr>
        <w:t xml:space="preserve"> и организациям города рекомендовать выполнить санитарную уборку территории в соответствии со</w:t>
      </w:r>
      <w:r w:rsidR="006C6422" w:rsidRPr="007F0C03">
        <w:rPr>
          <w:rFonts w:ascii="Times New Roman" w:hAnsi="Times New Roman" w:cs="Times New Roman"/>
        </w:rPr>
        <w:t xml:space="preserve"> схем</w:t>
      </w:r>
      <w:r w:rsidR="00D11958">
        <w:rPr>
          <w:rFonts w:ascii="Times New Roman" w:hAnsi="Times New Roman" w:cs="Times New Roman"/>
        </w:rPr>
        <w:t>ой</w:t>
      </w:r>
      <w:r w:rsidR="006C6422" w:rsidRPr="007F0C03">
        <w:rPr>
          <w:rFonts w:ascii="Times New Roman" w:hAnsi="Times New Roman" w:cs="Times New Roman"/>
        </w:rPr>
        <w:t xml:space="preserve"> расположения территорий, закрепленных за предприятиями и организациями по санитарной очистке</w:t>
      </w:r>
      <w:r w:rsidR="00CD1133" w:rsidRPr="007F0C03">
        <w:rPr>
          <w:rFonts w:ascii="Times New Roman" w:hAnsi="Times New Roman" w:cs="Times New Roman"/>
        </w:rPr>
        <w:t xml:space="preserve"> </w:t>
      </w:r>
      <w:r w:rsidR="006C6422" w:rsidRPr="007F0C03">
        <w:rPr>
          <w:rFonts w:ascii="Times New Roman" w:hAnsi="Times New Roman" w:cs="Times New Roman"/>
        </w:rPr>
        <w:t>г. Мирн</w:t>
      </w:r>
      <w:r w:rsidR="00A054DC" w:rsidRPr="007F0C03">
        <w:rPr>
          <w:rFonts w:ascii="Times New Roman" w:hAnsi="Times New Roman" w:cs="Times New Roman"/>
        </w:rPr>
        <w:t>ого</w:t>
      </w:r>
      <w:r w:rsidR="000D44FB" w:rsidRPr="007F0C03">
        <w:rPr>
          <w:rFonts w:ascii="Times New Roman" w:hAnsi="Times New Roman" w:cs="Times New Roman"/>
        </w:rPr>
        <w:t xml:space="preserve"> </w:t>
      </w:r>
      <w:r w:rsidR="00D11958">
        <w:rPr>
          <w:rFonts w:ascii="Times New Roman" w:hAnsi="Times New Roman" w:cs="Times New Roman"/>
        </w:rPr>
        <w:t xml:space="preserve">утвержденной Постановлением городской Администрации от 01.03.2021 №258 «О проведении месячника по санитарной очистке, благоустройству и озеленению территории МО «Город Мирный»» </w:t>
      </w:r>
      <w:r w:rsidR="0003721B" w:rsidRPr="007F0C03">
        <w:rPr>
          <w:rFonts w:ascii="Times New Roman" w:hAnsi="Times New Roman" w:cs="Times New Roman"/>
        </w:rPr>
        <w:t>, (территория многоквартирных домов, в том числе 5 м. от стены дома по периметру дома не учитывается при уборке территории</w:t>
      </w:r>
      <w:r w:rsidR="00766B59" w:rsidRPr="007F0C03">
        <w:rPr>
          <w:rFonts w:ascii="Times New Roman" w:hAnsi="Times New Roman" w:cs="Times New Roman"/>
        </w:rPr>
        <w:t xml:space="preserve"> организациями и предприятиями города, на такой территории санитарную очистку проводит управляющая компания такого дома).</w:t>
      </w:r>
    </w:p>
    <w:p w14:paraId="5C9D6FF3" w14:textId="7AD19636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p w14:paraId="1EDC9791" w14:textId="66DA7FF3" w:rsidR="006249A7" w:rsidRPr="00354D7B" w:rsidRDefault="006249A7" w:rsidP="001A18C4">
      <w:pPr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Ю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Медведь </w:t>
      </w:r>
      <w:r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</w:rPr>
        <w:t>1-й Заместитель Главы Администрации по ЖКХ, имущественным и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земельным отношениям, председатель комиссии;</w:t>
      </w:r>
    </w:p>
    <w:p w14:paraId="0FAF6ACC" w14:textId="370884F1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Е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олдуе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Д</w:t>
      </w:r>
      <w:r w:rsidRPr="00354D7B">
        <w:rPr>
          <w:rFonts w:ascii="Times New Roman" w:hAnsi="Times New Roman" w:cs="Times New Roman"/>
        </w:rPr>
        <w:t xml:space="preserve">иректор МКУ «УЖКХ» МО «Город Мирный», зам. </w:t>
      </w:r>
      <w:r w:rsidR="001A18C4" w:rsidRPr="00354D7B">
        <w:rPr>
          <w:rFonts w:ascii="Times New Roman" w:hAnsi="Times New Roman" w:cs="Times New Roman"/>
        </w:rPr>
        <w:t>П</w:t>
      </w:r>
      <w:r w:rsidRPr="00354D7B">
        <w:rPr>
          <w:rFonts w:ascii="Times New Roman" w:hAnsi="Times New Roman" w:cs="Times New Roman"/>
        </w:rPr>
        <w:t>редседателя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комиссии;</w:t>
      </w:r>
    </w:p>
    <w:p w14:paraId="57A0D4C5" w14:textId="77777777" w:rsidR="006249A7" w:rsidRP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6249A7">
        <w:rPr>
          <w:rFonts w:ascii="Times New Roman" w:hAnsi="Times New Roman" w:cs="Times New Roman"/>
          <w:b/>
        </w:rPr>
        <w:t>Члены комиссии:</w:t>
      </w:r>
    </w:p>
    <w:p w14:paraId="500F8067" w14:textId="295DE800" w:rsidR="006249A7" w:rsidRDefault="00931E1D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proofErr w:type="spellStart"/>
      <w:r w:rsidR="00FD7278">
        <w:rPr>
          <w:rFonts w:ascii="Times New Roman" w:hAnsi="Times New Roman" w:cs="Times New Roman"/>
          <w:b/>
        </w:rPr>
        <w:t>Барах</w:t>
      </w:r>
      <w:r>
        <w:rPr>
          <w:rFonts w:ascii="Times New Roman" w:hAnsi="Times New Roman" w:cs="Times New Roman"/>
          <w:b/>
        </w:rPr>
        <w:t>ов</w:t>
      </w:r>
      <w:proofErr w:type="spellEnd"/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МКГЭН</w:t>
      </w:r>
      <w:r w:rsidR="006249A7" w:rsidRPr="00354D7B">
        <w:rPr>
          <w:rFonts w:ascii="Times New Roman" w:hAnsi="Times New Roman" w:cs="Times New Roman"/>
        </w:rPr>
        <w:t>;</w:t>
      </w:r>
    </w:p>
    <w:p w14:paraId="7DBDCC67" w14:textId="0B08E7AE" w:rsidR="006249A7" w:rsidRPr="001A18C4" w:rsidRDefault="00931E1D" w:rsidP="001A18C4">
      <w:pPr>
        <w:tabs>
          <w:tab w:val="center" w:pos="-4111"/>
        </w:tabs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ндонов</w:t>
      </w:r>
      <w:proofErr w:type="spellEnd"/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Н</w:t>
      </w:r>
      <w:r w:rsidR="006249A7" w:rsidRPr="00354D7B">
        <w:rPr>
          <w:rFonts w:ascii="Times New Roman" w:hAnsi="Times New Roman" w:cs="Times New Roman"/>
        </w:rPr>
        <w:t>ачальник ТО Управления «Роспотребнадзор» по РС (Я) в</w:t>
      </w:r>
      <w:r w:rsidR="001A18C4">
        <w:rPr>
          <w:rFonts w:ascii="Times New Roman" w:hAnsi="Times New Roman" w:cs="Times New Roman"/>
        </w:rPr>
        <w:t xml:space="preserve"> </w:t>
      </w:r>
      <w:r w:rsidR="006249A7" w:rsidRPr="00354D7B">
        <w:rPr>
          <w:rFonts w:ascii="Times New Roman" w:hAnsi="Times New Roman" w:cs="Times New Roman"/>
        </w:rPr>
        <w:t>Мирнинском районе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="006249A7" w:rsidRPr="00354D7B">
        <w:rPr>
          <w:rFonts w:ascii="Times New Roman" w:hAnsi="Times New Roman" w:cs="Times New Roman"/>
        </w:rPr>
        <w:t>;</w:t>
      </w:r>
    </w:p>
    <w:p w14:paraId="75577537" w14:textId="65B36214" w:rsidR="006249A7" w:rsidRDefault="00D11958" w:rsidP="001A18C4">
      <w:pPr>
        <w:widowControl/>
        <w:tabs>
          <w:tab w:val="num" w:pos="-4111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.Н. Петрова</w:t>
      </w:r>
      <w:r w:rsidR="006249A7" w:rsidRPr="00D726A2">
        <w:rPr>
          <w:rFonts w:ascii="Times New Roman" w:hAnsi="Times New Roman" w:cs="Times New Roman"/>
          <w:b/>
        </w:rPr>
        <w:t xml:space="preserve"> </w:t>
      </w:r>
      <w:r w:rsidR="007269A9" w:rsidRPr="00D726A2">
        <w:rPr>
          <w:rFonts w:ascii="Times New Roman" w:hAnsi="Times New Roman" w:cs="Times New Roman"/>
          <w:b/>
        </w:rPr>
        <w:tab/>
      </w:r>
      <w:proofErr w:type="spellStart"/>
      <w:r w:rsidRPr="00D11958">
        <w:rPr>
          <w:rFonts w:ascii="Times New Roman" w:hAnsi="Times New Roman" w:cs="Times New Roman"/>
        </w:rPr>
        <w:t>И.о</w:t>
      </w:r>
      <w:proofErr w:type="spellEnd"/>
      <w:r w:rsidRPr="00D11958">
        <w:rPr>
          <w:rFonts w:ascii="Times New Roman" w:hAnsi="Times New Roman" w:cs="Times New Roman"/>
        </w:rPr>
        <w:t>. н</w:t>
      </w:r>
      <w:r w:rsidR="006249A7" w:rsidRPr="00D11958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6249A7" w:rsidRPr="00D726A2">
        <w:rPr>
          <w:rFonts w:ascii="Times New Roman" w:hAnsi="Times New Roman" w:cs="Times New Roman"/>
        </w:rPr>
        <w:t xml:space="preserve"> отдела по отраслевым вопросам городской</w:t>
      </w:r>
      <w:r w:rsidR="001A18C4">
        <w:rPr>
          <w:rFonts w:ascii="Times New Roman" w:hAnsi="Times New Roman" w:cs="Times New Roman"/>
        </w:rPr>
        <w:t xml:space="preserve"> </w:t>
      </w:r>
      <w:r w:rsidR="006249A7" w:rsidRPr="00D726A2">
        <w:rPr>
          <w:rFonts w:ascii="Times New Roman" w:hAnsi="Times New Roman" w:cs="Times New Roman"/>
        </w:rPr>
        <w:t>Администрации;</w:t>
      </w:r>
    </w:p>
    <w:p w14:paraId="1408E27C" w14:textId="77777777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B2396C">
        <w:rPr>
          <w:rFonts w:ascii="Times New Roman" w:hAnsi="Times New Roman" w:cs="Times New Roman"/>
          <w:b/>
        </w:rPr>
        <w:t xml:space="preserve">С.А. Сафонова </w:t>
      </w:r>
      <w:r w:rsidRPr="00B2396C">
        <w:rPr>
          <w:rFonts w:ascii="Times New Roman" w:hAnsi="Times New Roman" w:cs="Times New Roman"/>
          <w:b/>
        </w:rPr>
        <w:tab/>
      </w:r>
      <w:r w:rsidRPr="00B2396C">
        <w:rPr>
          <w:rFonts w:ascii="Times New Roman" w:hAnsi="Times New Roman" w:cs="Times New Roman"/>
        </w:rPr>
        <w:t>Начальник УА и Г городской Администрации, главный архитектор;</w:t>
      </w:r>
    </w:p>
    <w:p w14:paraId="33E560F3" w14:textId="2AA4D93D" w:rsidR="00D23C8B" w:rsidRDefault="00D23C8B" w:rsidP="001A18C4">
      <w:pPr>
        <w:widowControl/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1550F4">
        <w:rPr>
          <w:rFonts w:ascii="Times New Roman" w:hAnsi="Times New Roman" w:cs="Times New Roman"/>
          <w:b/>
        </w:rPr>
        <w:t>Н.В.</w:t>
      </w:r>
      <w:r>
        <w:rPr>
          <w:rFonts w:ascii="Times New Roman" w:hAnsi="Times New Roman" w:cs="Times New Roman"/>
          <w:b/>
        </w:rPr>
        <w:t xml:space="preserve"> </w:t>
      </w:r>
      <w:r w:rsidRPr="001550F4">
        <w:rPr>
          <w:rFonts w:ascii="Times New Roman" w:hAnsi="Times New Roman" w:cs="Times New Roman"/>
          <w:b/>
        </w:rPr>
        <w:t xml:space="preserve">Фран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1550F4">
        <w:rPr>
          <w:rFonts w:ascii="Times New Roman" w:hAnsi="Times New Roman" w:cs="Times New Roman"/>
        </w:rPr>
        <w:t xml:space="preserve">ачальник   управления социального </w:t>
      </w:r>
      <w:r>
        <w:rPr>
          <w:rFonts w:ascii="Times New Roman" w:hAnsi="Times New Roman" w:cs="Times New Roman"/>
        </w:rPr>
        <w:t xml:space="preserve">обеспечения </w:t>
      </w:r>
      <w:r w:rsidRPr="001550F4">
        <w:rPr>
          <w:rFonts w:ascii="Times New Roman" w:hAnsi="Times New Roman" w:cs="Times New Roman"/>
        </w:rPr>
        <w:t>и регионального</w:t>
      </w:r>
      <w:r>
        <w:rPr>
          <w:rFonts w:ascii="Times New Roman" w:hAnsi="Times New Roman" w:cs="Times New Roman"/>
        </w:rPr>
        <w:t xml:space="preserve">   развития АК «АЛРОСА» (ПАО)</w:t>
      </w:r>
      <w:r w:rsidR="0055452A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>.</w:t>
      </w:r>
    </w:p>
    <w:p w14:paraId="43700B62" w14:textId="300CB46B" w:rsidR="004251A3" w:rsidRDefault="005F387E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Комиссии</w:t>
      </w:r>
      <w:r w:rsidR="00E348CC" w:rsidRPr="007F0C03">
        <w:rPr>
          <w:rFonts w:ascii="Times New Roman" w:hAnsi="Times New Roman" w:cs="Times New Roman"/>
        </w:rPr>
        <w:t xml:space="preserve"> п</w:t>
      </w:r>
      <w:r w:rsidRPr="007F0C03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</w:t>
      </w:r>
      <w:r w:rsidR="003B311A" w:rsidRPr="007F0C03">
        <w:rPr>
          <w:rFonts w:ascii="Times New Roman" w:hAnsi="Times New Roman" w:cs="Times New Roman"/>
        </w:rPr>
        <w:t>ению</w:t>
      </w:r>
      <w:r w:rsidR="00C22ED8" w:rsidRPr="007F0C03">
        <w:rPr>
          <w:rFonts w:ascii="Times New Roman" w:hAnsi="Times New Roman" w:cs="Times New Roman"/>
        </w:rPr>
        <w:t xml:space="preserve"> </w:t>
      </w:r>
      <w:r w:rsidR="003B311A" w:rsidRPr="007F0C03">
        <w:rPr>
          <w:rFonts w:ascii="Times New Roman" w:hAnsi="Times New Roman" w:cs="Times New Roman"/>
        </w:rPr>
        <w:t>в соответствии с графиком согласно приложению 1 к настоящему Постановлению</w:t>
      </w:r>
      <w:r w:rsidRPr="007F0C03">
        <w:rPr>
          <w:rFonts w:ascii="Times New Roman" w:hAnsi="Times New Roman" w:cs="Times New Roman"/>
        </w:rPr>
        <w:t>.</w:t>
      </w:r>
    </w:p>
    <w:p w14:paraId="417F7882" w14:textId="77777777" w:rsidR="004251A3" w:rsidRDefault="00743D79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lastRenderedPageBreak/>
        <w:t>Ю</w:t>
      </w:r>
      <w:r w:rsidR="005F387E" w:rsidRPr="004251A3">
        <w:rPr>
          <w:rFonts w:ascii="Times New Roman" w:hAnsi="Times New Roman" w:cs="Times New Roman"/>
        </w:rPr>
        <w:t>ридическим лицам, независимо от их организационно-правовых форм,</w:t>
      </w:r>
      <w:r w:rsidR="00C22ED8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>а также индивидуальным предпринимателям:</w:t>
      </w:r>
    </w:p>
    <w:p w14:paraId="03BE35CD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Обеспечить </w:t>
      </w:r>
      <w:r w:rsidR="004B5FD9" w:rsidRPr="004251A3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251A3">
        <w:rPr>
          <w:rFonts w:ascii="Times New Roman" w:hAnsi="Times New Roman" w:cs="Times New Roman"/>
        </w:rPr>
        <w:t>участие граждан и организаций в реализации мероприятий по благоустройству территорий муниципального образования «Город Мирный»</w:t>
      </w:r>
      <w:r w:rsidR="004B5FD9" w:rsidRPr="004251A3">
        <w:rPr>
          <w:rFonts w:ascii="Times New Roman" w:hAnsi="Times New Roman" w:cs="Times New Roman"/>
        </w:rPr>
        <w:t>,</w:t>
      </w:r>
      <w:r w:rsidR="00743D79" w:rsidRPr="004251A3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</w:t>
      </w:r>
      <w:r w:rsidR="00BC153F" w:rsidRPr="004251A3">
        <w:rPr>
          <w:rFonts w:ascii="Times New Roman" w:hAnsi="Times New Roman" w:cs="Times New Roman"/>
        </w:rPr>
        <w:t>х территорий (в соответствии с Ф</w:t>
      </w:r>
      <w:r w:rsidR="00743D79" w:rsidRPr="004251A3">
        <w:rPr>
          <w:rFonts w:ascii="Times New Roman" w:hAnsi="Times New Roman" w:cs="Times New Roman"/>
        </w:rPr>
        <w:t>едеральным законом от 06.10. 2003 №131-ФЗ «Об общих принципах организации местного самоуправления в Российской Федерации» с учетом изменений от 29.12.2017 №463-ФЗ</w:t>
      </w:r>
      <w:r w:rsidR="004B5FD9" w:rsidRPr="004251A3">
        <w:rPr>
          <w:rFonts w:ascii="Times New Roman" w:hAnsi="Times New Roman" w:cs="Times New Roman"/>
        </w:rPr>
        <w:t xml:space="preserve"> </w:t>
      </w:r>
      <w:r w:rsidR="00743D79" w:rsidRPr="004251A3">
        <w:rPr>
          <w:rFonts w:ascii="Times New Roman" w:hAnsi="Times New Roman" w:cs="Times New Roman"/>
        </w:rPr>
        <w:t xml:space="preserve"> </w:t>
      </w:r>
      <w:r w:rsidR="004D20FC" w:rsidRPr="004251A3">
        <w:rPr>
          <w:rFonts w:ascii="Times New Roman" w:hAnsi="Times New Roman" w:cs="Times New Roman"/>
        </w:rPr>
        <w:t>«О внесении изменений в Ф</w:t>
      </w:r>
      <w:r w:rsidR="004B5FD9" w:rsidRPr="004251A3">
        <w:rPr>
          <w:rFonts w:ascii="Times New Roman" w:hAnsi="Times New Roman" w:cs="Times New Roman"/>
        </w:rPr>
        <w:t>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)</w:t>
      </w:r>
      <w:r w:rsidRPr="004251A3">
        <w:rPr>
          <w:rFonts w:ascii="Times New Roman" w:hAnsi="Times New Roman" w:cs="Times New Roman"/>
        </w:rPr>
        <w:t xml:space="preserve">: </w:t>
      </w:r>
    </w:p>
    <w:p w14:paraId="4FDEB601" w14:textId="729930FF" w:rsidR="004251A3" w:rsidRPr="004251A3" w:rsidRDefault="00190194" w:rsidP="00D70E31">
      <w:pPr>
        <w:pStyle w:val="a6"/>
        <w:widowControl/>
        <w:numPr>
          <w:ilvl w:val="2"/>
          <w:numId w:val="1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  <w:b/>
        </w:rPr>
        <w:t xml:space="preserve">в </w:t>
      </w:r>
      <w:r w:rsidR="005429CE" w:rsidRPr="004251A3">
        <w:rPr>
          <w:rFonts w:ascii="Times New Roman" w:hAnsi="Times New Roman" w:cs="Times New Roman"/>
          <w:b/>
        </w:rPr>
        <w:t>весенний пер</w:t>
      </w:r>
      <w:r w:rsidR="00D65E49" w:rsidRPr="004251A3">
        <w:rPr>
          <w:rFonts w:ascii="Times New Roman" w:hAnsi="Times New Roman" w:cs="Times New Roman"/>
          <w:b/>
        </w:rPr>
        <w:t xml:space="preserve">иод: с </w:t>
      </w:r>
      <w:r w:rsidR="0007563B" w:rsidRPr="004251A3">
        <w:rPr>
          <w:rFonts w:ascii="Times New Roman" w:hAnsi="Times New Roman" w:cs="Times New Roman"/>
          <w:b/>
        </w:rPr>
        <w:t>30</w:t>
      </w:r>
      <w:r w:rsidR="00D65E49" w:rsidRPr="004251A3">
        <w:rPr>
          <w:rFonts w:ascii="Times New Roman" w:hAnsi="Times New Roman" w:cs="Times New Roman"/>
          <w:b/>
        </w:rPr>
        <w:t xml:space="preserve"> марта по </w:t>
      </w:r>
      <w:r w:rsidR="0007563B" w:rsidRPr="004251A3">
        <w:rPr>
          <w:rFonts w:ascii="Times New Roman" w:hAnsi="Times New Roman" w:cs="Times New Roman"/>
          <w:b/>
        </w:rPr>
        <w:t>30</w:t>
      </w:r>
      <w:r w:rsidR="0017544E" w:rsidRPr="004251A3">
        <w:rPr>
          <w:rFonts w:ascii="Times New Roman" w:hAnsi="Times New Roman" w:cs="Times New Roman"/>
          <w:b/>
        </w:rPr>
        <w:t xml:space="preserve"> апреля 202</w:t>
      </w:r>
      <w:r w:rsidR="00D11958">
        <w:rPr>
          <w:rFonts w:ascii="Times New Roman" w:hAnsi="Times New Roman" w:cs="Times New Roman"/>
          <w:b/>
        </w:rPr>
        <w:t xml:space="preserve">2 </w:t>
      </w:r>
      <w:r w:rsidR="005429CE" w:rsidRPr="004251A3">
        <w:rPr>
          <w:rFonts w:ascii="Times New Roman" w:hAnsi="Times New Roman" w:cs="Times New Roman"/>
          <w:b/>
        </w:rPr>
        <w:t>года</w:t>
      </w:r>
      <w:r w:rsidR="00D70E31">
        <w:rPr>
          <w:rFonts w:ascii="Times New Roman" w:hAnsi="Times New Roman" w:cs="Times New Roman"/>
          <w:b/>
        </w:rPr>
        <w:t>:</w:t>
      </w:r>
    </w:p>
    <w:p w14:paraId="09059364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а) </w:t>
      </w:r>
      <w:r w:rsidR="0000634A" w:rsidRPr="004251A3">
        <w:rPr>
          <w:rFonts w:ascii="Times New Roman" w:hAnsi="Times New Roman" w:cs="Times New Roman"/>
        </w:rPr>
        <w:t>уборку снега и своевременное удаление сосулек со скатных кровель зданий и сооружений</w:t>
      </w:r>
      <w:r w:rsidR="00FC5930" w:rsidRPr="004251A3">
        <w:rPr>
          <w:rFonts w:ascii="Times New Roman" w:hAnsi="Times New Roman" w:cs="Times New Roman"/>
        </w:rPr>
        <w:t>;</w:t>
      </w:r>
    </w:p>
    <w:p w14:paraId="35C3C4C7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б) </w:t>
      </w:r>
      <w:r w:rsidR="00EE7DD5" w:rsidRPr="007F0C03">
        <w:rPr>
          <w:rFonts w:ascii="Times New Roman" w:hAnsi="Times New Roman" w:cs="Times New Roman"/>
        </w:rPr>
        <w:t>уборку территорий от</w:t>
      </w:r>
      <w:r w:rsidRPr="007F0C03">
        <w:rPr>
          <w:rFonts w:ascii="Times New Roman" w:hAnsi="Times New Roman" w:cs="Times New Roman"/>
        </w:rPr>
        <w:t xml:space="preserve"> снега, наледи, скола с вывозом</w:t>
      </w:r>
      <w:r w:rsidR="00EE7DD5" w:rsidRPr="007F0C03">
        <w:rPr>
          <w:rFonts w:ascii="Times New Roman" w:hAnsi="Times New Roman" w:cs="Times New Roman"/>
        </w:rPr>
        <w:t xml:space="preserve"> на полигон ТБО и не допускать складирование снега на дорогах, проездах, газонах;</w:t>
      </w:r>
    </w:p>
    <w:p w14:paraId="41524930" w14:textId="76ADF870" w:rsidR="004251A3" w:rsidRDefault="00610AF3" w:rsidP="00D70E31">
      <w:pPr>
        <w:pStyle w:val="a6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2</w:t>
      </w:r>
      <w:r w:rsidRPr="00FF3B05">
        <w:rPr>
          <w:rFonts w:ascii="Times New Roman" w:hAnsi="Times New Roman" w:cs="Times New Roman"/>
        </w:rPr>
        <w:t xml:space="preserve">. </w:t>
      </w:r>
      <w:r w:rsidR="00D70E31" w:rsidRPr="00D70E31">
        <w:rPr>
          <w:rFonts w:ascii="Times New Roman" w:hAnsi="Times New Roman" w:cs="Times New Roman"/>
          <w:b/>
          <w:bCs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>в</w:t>
      </w:r>
      <w:r w:rsidR="00190194" w:rsidRPr="00FF3B05">
        <w:rPr>
          <w:rFonts w:ascii="Times New Roman" w:hAnsi="Times New Roman" w:cs="Times New Roman"/>
        </w:rPr>
        <w:t xml:space="preserve"> </w:t>
      </w:r>
      <w:r w:rsidR="000A1723" w:rsidRPr="00FF3B05">
        <w:rPr>
          <w:rFonts w:ascii="Times New Roman" w:hAnsi="Times New Roman" w:cs="Times New Roman"/>
          <w:b/>
        </w:rPr>
        <w:t xml:space="preserve">весенне-летний период: </w:t>
      </w:r>
      <w:r w:rsidR="004C493D" w:rsidRPr="00FF3B05">
        <w:rPr>
          <w:rFonts w:ascii="Times New Roman" w:hAnsi="Times New Roman" w:cs="Times New Roman"/>
          <w:b/>
        </w:rPr>
        <w:t xml:space="preserve">с </w:t>
      </w:r>
      <w:r w:rsidR="0007563B" w:rsidRPr="007F0C03">
        <w:rPr>
          <w:rFonts w:ascii="Times New Roman" w:hAnsi="Times New Roman" w:cs="Times New Roman"/>
          <w:b/>
        </w:rPr>
        <w:t>30</w:t>
      </w:r>
      <w:r w:rsidRPr="00FF3B05">
        <w:rPr>
          <w:rFonts w:ascii="Times New Roman" w:hAnsi="Times New Roman" w:cs="Times New Roman"/>
          <w:b/>
        </w:rPr>
        <w:t xml:space="preserve"> апреля </w:t>
      </w:r>
      <w:r w:rsidR="005429CE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июня </w:t>
      </w:r>
      <w:r w:rsidR="0017544E" w:rsidRPr="00FF3B05">
        <w:rPr>
          <w:rFonts w:ascii="Times New Roman" w:hAnsi="Times New Roman" w:cs="Times New Roman"/>
          <w:b/>
        </w:rPr>
        <w:t>202</w:t>
      </w:r>
      <w:r w:rsidR="00D11958">
        <w:rPr>
          <w:rFonts w:ascii="Times New Roman" w:hAnsi="Times New Roman" w:cs="Times New Roman"/>
          <w:b/>
        </w:rPr>
        <w:t>2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4C493D" w:rsidRPr="00FF3B05">
        <w:rPr>
          <w:rFonts w:ascii="Times New Roman" w:hAnsi="Times New Roman" w:cs="Times New Roman"/>
        </w:rPr>
        <w:t>:</w:t>
      </w:r>
    </w:p>
    <w:p w14:paraId="0877F8B2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а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своевременную, качественную очистку и уборку</w:t>
      </w:r>
      <w:r w:rsidR="00166E60" w:rsidRPr="00FF3B05">
        <w:rPr>
          <w:rFonts w:ascii="Times New Roman" w:hAnsi="Times New Roman" w:cs="Times New Roman"/>
        </w:rPr>
        <w:t xml:space="preserve"> </w:t>
      </w:r>
      <w:r w:rsidR="00E377C1" w:rsidRPr="00FF3B05">
        <w:rPr>
          <w:rFonts w:ascii="Times New Roman" w:hAnsi="Times New Roman" w:cs="Times New Roman"/>
        </w:rPr>
        <w:t>территорий после схода снега</w:t>
      </w:r>
      <w:r w:rsidR="005F387E" w:rsidRPr="00FF3B05">
        <w:rPr>
          <w:rFonts w:ascii="Times New Roman" w:hAnsi="Times New Roman" w:cs="Times New Roman"/>
        </w:rPr>
        <w:t>;</w:t>
      </w:r>
    </w:p>
    <w:p w14:paraId="5584857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б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ремонт малых архитектурных форм, ограждений</w:t>
      </w:r>
      <w:r w:rsidR="00166E60" w:rsidRPr="00FF3B05">
        <w:rPr>
          <w:rFonts w:ascii="Times New Roman" w:hAnsi="Times New Roman" w:cs="Times New Roman"/>
        </w:rPr>
        <w:t xml:space="preserve"> и т.д.</w:t>
      </w:r>
      <w:r w:rsidR="005F387E" w:rsidRPr="00FF3B05">
        <w:rPr>
          <w:rFonts w:ascii="Times New Roman" w:hAnsi="Times New Roman" w:cs="Times New Roman"/>
        </w:rPr>
        <w:t>;</w:t>
      </w:r>
    </w:p>
    <w:p w14:paraId="72CD01BB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в) </w:t>
      </w:r>
      <w:r w:rsidR="00166E60" w:rsidRPr="00FF3B05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 w:rsidRPr="00FF3B05">
        <w:rPr>
          <w:rFonts w:ascii="Times New Roman" w:hAnsi="Times New Roman" w:cs="Times New Roman"/>
        </w:rPr>
        <w:t>;</w:t>
      </w:r>
    </w:p>
    <w:p w14:paraId="0C2A37B9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г) </w:t>
      </w:r>
      <w:r w:rsidR="005F387E" w:rsidRPr="00FF3B05">
        <w:rPr>
          <w:rFonts w:ascii="Times New Roman" w:hAnsi="Times New Roman" w:cs="Times New Roman"/>
        </w:rPr>
        <w:t>посев травы на газонах, посадку цветов на клумбах;</w:t>
      </w:r>
    </w:p>
    <w:p w14:paraId="32BD719A" w14:textId="4ECFFFD8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д) </w:t>
      </w:r>
      <w:r w:rsidR="00E377C1" w:rsidRPr="00FF3B05">
        <w:rPr>
          <w:rFonts w:ascii="Times New Roman" w:hAnsi="Times New Roman" w:cs="Times New Roman"/>
        </w:rPr>
        <w:t>вывоз собранной массы</w:t>
      </w:r>
      <w:r w:rsidR="005F387E" w:rsidRPr="00FF3B05">
        <w:rPr>
          <w:rFonts w:ascii="Times New Roman" w:hAnsi="Times New Roman" w:cs="Times New Roman"/>
        </w:rPr>
        <w:t xml:space="preserve"> на городскую свалку;</w:t>
      </w:r>
    </w:p>
    <w:p w14:paraId="2B256DE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е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FF3B05">
        <w:rPr>
          <w:rFonts w:ascii="Times New Roman" w:hAnsi="Times New Roman" w:cs="Times New Roman"/>
        </w:rPr>
        <w:t>;</w:t>
      </w:r>
    </w:p>
    <w:p w14:paraId="5C9FBCB7" w14:textId="08C4CC8B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3</w:t>
      </w:r>
      <w:r w:rsidRPr="00FF3B05">
        <w:rPr>
          <w:rFonts w:ascii="Times New Roman" w:hAnsi="Times New Roman" w:cs="Times New Roman"/>
        </w:rPr>
        <w:t xml:space="preserve">. </w:t>
      </w:r>
      <w:r w:rsidR="00D70E31">
        <w:rPr>
          <w:rFonts w:ascii="Times New Roman" w:hAnsi="Times New Roman" w:cs="Times New Roman"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 xml:space="preserve">в </w:t>
      </w:r>
      <w:r w:rsidR="000A1723" w:rsidRPr="00FF3B05">
        <w:rPr>
          <w:rFonts w:ascii="Times New Roman" w:hAnsi="Times New Roman" w:cs="Times New Roman"/>
          <w:b/>
        </w:rPr>
        <w:t xml:space="preserve">осенний период: </w:t>
      </w:r>
      <w:r w:rsidR="00354D7B" w:rsidRPr="00FF3B05">
        <w:rPr>
          <w:rFonts w:ascii="Times New Roman" w:hAnsi="Times New Roman" w:cs="Times New Roman"/>
          <w:b/>
        </w:rPr>
        <w:t>с 1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354D7B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17544E" w:rsidRPr="00FF3B05">
        <w:rPr>
          <w:rFonts w:ascii="Times New Roman" w:hAnsi="Times New Roman" w:cs="Times New Roman"/>
          <w:b/>
        </w:rPr>
        <w:t>202</w:t>
      </w:r>
      <w:r w:rsidR="00D11958">
        <w:rPr>
          <w:rFonts w:ascii="Times New Roman" w:hAnsi="Times New Roman" w:cs="Times New Roman"/>
          <w:b/>
        </w:rPr>
        <w:t>2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354D7B" w:rsidRPr="00FF3B05">
        <w:rPr>
          <w:rFonts w:ascii="Times New Roman" w:hAnsi="Times New Roman" w:cs="Times New Roman"/>
        </w:rPr>
        <w:t xml:space="preserve"> </w:t>
      </w:r>
      <w:r w:rsidR="00354D7B" w:rsidRPr="00354D7B">
        <w:rPr>
          <w:rFonts w:ascii="Times New Roman" w:hAnsi="Times New Roman" w:cs="Times New Roman"/>
        </w:rPr>
        <w:t xml:space="preserve">уборку </w:t>
      </w:r>
      <w:r w:rsidR="00E377C1">
        <w:rPr>
          <w:rFonts w:ascii="Times New Roman" w:hAnsi="Times New Roman" w:cs="Times New Roman"/>
        </w:rPr>
        <w:t>территорий перед выпадением сне</w:t>
      </w:r>
      <w:r w:rsidR="00190194">
        <w:rPr>
          <w:rFonts w:ascii="Times New Roman" w:hAnsi="Times New Roman" w:cs="Times New Roman"/>
        </w:rPr>
        <w:t>жных осадков</w:t>
      </w:r>
      <w:r w:rsidR="00166E60">
        <w:rPr>
          <w:rFonts w:ascii="Times New Roman" w:hAnsi="Times New Roman" w:cs="Times New Roman"/>
        </w:rPr>
        <w:t>.</w:t>
      </w:r>
    </w:p>
    <w:p w14:paraId="57D422E4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4251A3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580831" w:rsidRPr="004251A3">
        <w:rPr>
          <w:rFonts w:ascii="Times New Roman" w:hAnsi="Times New Roman" w:cs="Times New Roman"/>
        </w:rPr>
        <w:t xml:space="preserve"> согласно приложению 2 к настоящему Постановлению</w:t>
      </w:r>
      <w:r w:rsidRPr="004251A3">
        <w:rPr>
          <w:rFonts w:ascii="Times New Roman" w:hAnsi="Times New Roman" w:cs="Times New Roman"/>
        </w:rPr>
        <w:t>.</w:t>
      </w:r>
    </w:p>
    <w:p w14:paraId="03FE1AE6" w14:textId="4D4A2225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Назначить лиц,</w:t>
      </w:r>
      <w:r w:rsidR="0048587B" w:rsidRPr="004251A3">
        <w:rPr>
          <w:rFonts w:ascii="Times New Roman" w:hAnsi="Times New Roman" w:cs="Times New Roman"/>
        </w:rPr>
        <w:t xml:space="preserve"> </w:t>
      </w:r>
      <w:r w:rsidRPr="004251A3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соответствующим приказом (распоряжением).</w:t>
      </w:r>
    </w:p>
    <w:p w14:paraId="06058269" w14:textId="0BD0DA47" w:rsidR="004251A3" w:rsidRDefault="00C51179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 срок до </w:t>
      </w:r>
      <w:r w:rsidR="00E377C1" w:rsidRPr="004251A3">
        <w:rPr>
          <w:rFonts w:ascii="Times New Roman" w:hAnsi="Times New Roman" w:cs="Times New Roman"/>
        </w:rPr>
        <w:t>1</w:t>
      </w:r>
      <w:r w:rsidR="00601DCA">
        <w:rPr>
          <w:rFonts w:ascii="Times New Roman" w:hAnsi="Times New Roman" w:cs="Times New Roman"/>
        </w:rPr>
        <w:t>1</w:t>
      </w:r>
      <w:r w:rsidR="0017544E" w:rsidRPr="004251A3">
        <w:rPr>
          <w:rFonts w:ascii="Times New Roman" w:hAnsi="Times New Roman" w:cs="Times New Roman"/>
        </w:rPr>
        <w:t>.04.202</w:t>
      </w:r>
      <w:r w:rsidR="00D11958">
        <w:rPr>
          <w:rFonts w:ascii="Times New Roman" w:hAnsi="Times New Roman" w:cs="Times New Roman"/>
        </w:rPr>
        <w:t>2</w:t>
      </w:r>
      <w:r w:rsidR="00424E03" w:rsidRPr="004251A3">
        <w:rPr>
          <w:rFonts w:ascii="Times New Roman" w:hAnsi="Times New Roman" w:cs="Times New Roman"/>
        </w:rPr>
        <w:t xml:space="preserve"> </w:t>
      </w:r>
      <w:r w:rsidR="00601DCA">
        <w:rPr>
          <w:rFonts w:ascii="Times New Roman" w:hAnsi="Times New Roman" w:cs="Times New Roman"/>
        </w:rPr>
        <w:t xml:space="preserve">г. </w:t>
      </w:r>
      <w:r w:rsidR="005F387E" w:rsidRPr="004251A3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="005F387E" w:rsidRPr="004251A3">
        <w:rPr>
          <w:rFonts w:ascii="Times New Roman" w:hAnsi="Times New Roman" w:cs="Times New Roman"/>
        </w:rPr>
        <w:t xml:space="preserve"> в МКУ «УЖКХ» МО «Город Мирный</w:t>
      </w:r>
      <w:r w:rsidR="00885B82" w:rsidRPr="004251A3">
        <w:rPr>
          <w:rFonts w:ascii="Times New Roman" w:hAnsi="Times New Roman" w:cs="Times New Roman"/>
        </w:rPr>
        <w:t>.</w:t>
      </w:r>
    </w:p>
    <w:p w14:paraId="55B081E6" w14:textId="41AC31F6" w:rsidR="004251A3" w:rsidRPr="004251A3" w:rsidRDefault="00196E2F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Предприятиям и организациям города получить в МКУ «УЖКХ» МО «Город Мирный» </w:t>
      </w:r>
      <w:proofErr w:type="spellStart"/>
      <w:r w:rsidRPr="004251A3">
        <w:rPr>
          <w:rFonts w:ascii="Times New Roman" w:hAnsi="Times New Roman" w:cs="Times New Roman"/>
        </w:rPr>
        <w:t>выкопировки</w:t>
      </w:r>
      <w:proofErr w:type="spellEnd"/>
      <w:r w:rsidRPr="004251A3">
        <w:rPr>
          <w:rFonts w:ascii="Times New Roman" w:hAnsi="Times New Roman" w:cs="Times New Roman"/>
        </w:rPr>
        <w:t xml:space="preserve"> на закрепленные территории по санитарной очистке.</w:t>
      </w:r>
    </w:p>
    <w:p w14:paraId="24E9BB2D" w14:textId="77777777" w:rsidR="004251A3" w:rsidRDefault="004251A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ладельцам </w:t>
      </w:r>
      <w:r w:rsidR="005F387E" w:rsidRPr="004251A3">
        <w:rPr>
          <w:rFonts w:ascii="Times New Roman" w:hAnsi="Times New Roman" w:cs="Times New Roman"/>
        </w:rPr>
        <w:t xml:space="preserve">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4251A3">
        <w:rPr>
          <w:rFonts w:ascii="Times New Roman" w:hAnsi="Times New Roman" w:cs="Times New Roman"/>
        </w:rPr>
        <w:t>участков или дороги, тротуара</w:t>
      </w:r>
      <w:r w:rsidR="005F387E" w:rsidRPr="004251A3">
        <w:rPr>
          <w:rFonts w:ascii="Times New Roman" w:hAnsi="Times New Roman" w:cs="Times New Roman"/>
        </w:rPr>
        <w:t>.</w:t>
      </w:r>
    </w:p>
    <w:p w14:paraId="688A5C35" w14:textId="090F7ABB" w:rsidR="004251A3" w:rsidRDefault="000E7CE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С</w:t>
      </w:r>
      <w:r w:rsidR="005F387E" w:rsidRPr="004251A3">
        <w:rPr>
          <w:rFonts w:ascii="Times New Roman" w:hAnsi="Times New Roman" w:cs="Times New Roman"/>
        </w:rPr>
        <w:t xml:space="preserve"> 1</w:t>
      </w:r>
      <w:r w:rsidR="00AC6341" w:rsidRPr="004251A3">
        <w:rPr>
          <w:rFonts w:ascii="Times New Roman" w:hAnsi="Times New Roman" w:cs="Times New Roman"/>
        </w:rPr>
        <w:t>2</w:t>
      </w:r>
      <w:r w:rsidR="005F387E" w:rsidRPr="004251A3">
        <w:rPr>
          <w:rFonts w:ascii="Times New Roman" w:hAnsi="Times New Roman" w:cs="Times New Roman"/>
        </w:rPr>
        <w:t xml:space="preserve"> </w:t>
      </w:r>
      <w:r w:rsidR="00AC6341" w:rsidRPr="004251A3">
        <w:rPr>
          <w:rFonts w:ascii="Times New Roman" w:hAnsi="Times New Roman" w:cs="Times New Roman"/>
        </w:rPr>
        <w:t xml:space="preserve">мая </w:t>
      </w:r>
      <w:r w:rsidR="0017544E" w:rsidRPr="004251A3">
        <w:rPr>
          <w:rFonts w:ascii="Times New Roman" w:hAnsi="Times New Roman" w:cs="Times New Roman"/>
        </w:rPr>
        <w:t>по 25 сентября 202</w:t>
      </w:r>
      <w:r w:rsidR="00601DCA">
        <w:rPr>
          <w:rFonts w:ascii="Times New Roman" w:hAnsi="Times New Roman" w:cs="Times New Roman"/>
        </w:rPr>
        <w:t>2</w:t>
      </w:r>
      <w:r w:rsidR="005429CE" w:rsidRPr="004251A3">
        <w:rPr>
          <w:rFonts w:ascii="Times New Roman" w:hAnsi="Times New Roman" w:cs="Times New Roman"/>
        </w:rPr>
        <w:t xml:space="preserve"> года</w:t>
      </w:r>
      <w:r w:rsidR="00424E03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 xml:space="preserve">производить выкопку дикорастущих саженцев деревьев и кустарников в </w:t>
      </w:r>
      <w:r w:rsidR="003E7425" w:rsidRPr="004251A3">
        <w:rPr>
          <w:rFonts w:ascii="Times New Roman" w:hAnsi="Times New Roman" w:cs="Times New Roman"/>
        </w:rPr>
        <w:t>зоне индивидуальной жилой застройки мкр. Заречный и мкр. УСЛЭП</w:t>
      </w:r>
      <w:r w:rsidR="005F387E" w:rsidRPr="004251A3">
        <w:rPr>
          <w:rFonts w:ascii="Times New Roman" w:hAnsi="Times New Roman" w:cs="Times New Roman"/>
        </w:rPr>
        <w:t xml:space="preserve"> для озеленения города (на согласованных участках)</w:t>
      </w:r>
      <w:r w:rsidR="00E943F1" w:rsidRPr="004251A3">
        <w:rPr>
          <w:rFonts w:ascii="Times New Roman" w:hAnsi="Times New Roman" w:cs="Times New Roman"/>
        </w:rPr>
        <w:t>.</w:t>
      </w:r>
    </w:p>
    <w:p w14:paraId="4A30448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еженедельно по понедельникам (тел/факс 4-58-87</w:t>
      </w:r>
      <w:r w:rsidR="00885B82" w:rsidRPr="004251A3">
        <w:rPr>
          <w:rFonts w:ascii="Times New Roman" w:hAnsi="Times New Roman" w:cs="Times New Roman"/>
        </w:rPr>
        <w:t>).</w:t>
      </w:r>
    </w:p>
    <w:p w14:paraId="43CCB4E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613B9809" w14:textId="12E05940" w:rsidR="00B32D84" w:rsidRPr="004251A3" w:rsidRDefault="00B32D84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 w:rsidRPr="004251A3">
        <w:rPr>
          <w:rFonts w:ascii="Times New Roman" w:hAnsi="Times New Roman" w:cs="Times New Roman"/>
        </w:rPr>
        <w:t>оставляю за собой.</w:t>
      </w:r>
    </w:p>
    <w:p w14:paraId="46447E5D" w14:textId="77777777"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14:paraId="2F349FC3" w14:textId="77777777" w:rsidR="00D23C8B" w:rsidRPr="00354D7B" w:rsidRDefault="00D23C8B" w:rsidP="00424E03">
      <w:pPr>
        <w:rPr>
          <w:rFonts w:ascii="Times New Roman" w:hAnsi="Times New Roman" w:cs="Times New Roman"/>
        </w:rPr>
      </w:pPr>
    </w:p>
    <w:p w14:paraId="10E1B743" w14:textId="681C6BB3" w:rsidR="00B32D84" w:rsidRPr="00354D7B" w:rsidRDefault="00601DCA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</w:t>
      </w:r>
      <w:r w:rsidR="00D23C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Ю. Медведь</w:t>
      </w:r>
      <w:r w:rsidR="005429CE">
        <w:rPr>
          <w:rFonts w:ascii="Times New Roman" w:hAnsi="Times New Roman" w:cs="Times New Roman"/>
          <w:b/>
        </w:rPr>
        <w:t xml:space="preserve"> </w:t>
      </w:r>
    </w:p>
    <w:p w14:paraId="5C5EF2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18776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4C88F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D3676A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D73756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16BF73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5F7CA0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E0F431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A8DB88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EDC1F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1377C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89EA53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35D693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1758ED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5F55B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0C4C480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7B32B67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950481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2DAACE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A279379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B51717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E7B64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EC8CDC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88AB112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96F02D5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62CC82E3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5AC632AD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5FE726E1" w14:textId="77777777" w:rsidR="00D23C8B" w:rsidRDefault="00D23C8B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  <w:sectPr w:rsidR="00D23C8B" w:rsidSect="00766B59">
          <w:pgSz w:w="11906" w:h="16838"/>
          <w:pgMar w:top="850" w:right="1134" w:bottom="1276" w:left="1560" w:header="708" w:footer="708" w:gutter="0"/>
          <w:cols w:space="708"/>
          <w:docGrid w:linePitch="360"/>
        </w:sectPr>
      </w:pPr>
    </w:p>
    <w:p w14:paraId="41CB778E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14:paraId="35B6590E" w14:textId="77777777" w:rsidR="00617AB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F833917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17ABE" w:rsidRPr="00623F00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Pr="00623F00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831FA60" w14:textId="0FD0AF94" w:rsidR="005F387E" w:rsidRPr="00623F00" w:rsidRDefault="005F387E" w:rsidP="005F387E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от «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</w:t>
      </w:r>
      <w:r w:rsidRPr="00623F00">
        <w:rPr>
          <w:rFonts w:ascii="Times New Roman" w:hAnsi="Times New Roman" w:cs="Times New Roman"/>
          <w:sz w:val="20"/>
          <w:szCs w:val="20"/>
        </w:rPr>
        <w:t xml:space="preserve">»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___</w:t>
      </w:r>
      <w:r w:rsidR="00A54E58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17544E">
        <w:rPr>
          <w:rFonts w:ascii="Times New Roman" w:hAnsi="Times New Roman" w:cs="Times New Roman"/>
          <w:sz w:val="20"/>
          <w:szCs w:val="20"/>
        </w:rPr>
        <w:t>202</w:t>
      </w:r>
      <w:r w:rsidR="00601DCA">
        <w:rPr>
          <w:rFonts w:ascii="Times New Roman" w:hAnsi="Times New Roman" w:cs="Times New Roman"/>
          <w:sz w:val="20"/>
          <w:szCs w:val="20"/>
        </w:rPr>
        <w:t>2</w:t>
      </w:r>
      <w:r w:rsidR="00416CBB">
        <w:rPr>
          <w:rFonts w:ascii="Times New Roman" w:hAnsi="Times New Roman" w:cs="Times New Roman"/>
          <w:sz w:val="20"/>
          <w:szCs w:val="20"/>
        </w:rPr>
        <w:t xml:space="preserve"> </w:t>
      </w:r>
      <w:r w:rsidR="00502D79">
        <w:rPr>
          <w:rFonts w:ascii="Times New Roman" w:hAnsi="Times New Roman" w:cs="Times New Roman"/>
          <w:sz w:val="20"/>
          <w:szCs w:val="20"/>
        </w:rPr>
        <w:t xml:space="preserve"> </w:t>
      </w:r>
      <w:r w:rsidRPr="00623F00">
        <w:rPr>
          <w:rFonts w:ascii="Times New Roman" w:hAnsi="Times New Roman" w:cs="Times New Roman"/>
          <w:sz w:val="20"/>
          <w:szCs w:val="20"/>
        </w:rPr>
        <w:t>№</w:t>
      </w:r>
      <w:r w:rsidR="00886BE0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</w:t>
      </w:r>
    </w:p>
    <w:p w14:paraId="105F189C" w14:textId="77777777" w:rsidR="003D7C51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FC315" w14:textId="77777777" w:rsidR="00623F00" w:rsidRPr="00623F00" w:rsidRDefault="00623F00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BCF20" w14:textId="77777777"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14:paraId="53B5D7F0" w14:textId="77777777"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568" w:type="dxa"/>
        <w:tblInd w:w="-1026" w:type="dxa"/>
        <w:tblLook w:val="04A0" w:firstRow="1" w:lastRow="0" w:firstColumn="1" w:lastColumn="0" w:noHBand="0" w:noVBand="1"/>
      </w:tblPr>
      <w:tblGrid>
        <w:gridCol w:w="482"/>
        <w:gridCol w:w="3062"/>
        <w:gridCol w:w="3094"/>
        <w:gridCol w:w="3261"/>
        <w:gridCol w:w="2976"/>
        <w:gridCol w:w="2693"/>
      </w:tblGrid>
      <w:tr w:rsidR="00416CBB" w:rsidRPr="00416CBB" w14:paraId="20477813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FD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416CBB" w:rsidRPr="00416CBB" w14:paraId="69678BDE" w14:textId="77777777" w:rsidTr="00416CBB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63C8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C4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333" w14:textId="3C42FF94" w:rsidR="00416CBB" w:rsidRPr="00416CBB" w:rsidRDefault="001754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7. ЗЯГЭ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9. М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1. ВСЭ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717" w14:textId="508EE2D9" w:rsidR="00416CBB" w:rsidRDefault="0017544E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ш. 5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.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7. Политехнический лиц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8. Почт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9. Сахателеко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  <w:p w14:paraId="758485D8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«Гарант- Сервис»</w:t>
            </w:r>
          </w:p>
          <w:p w14:paraId="780F9D29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  <w:p w14:paraId="0A0D2B1A" w14:textId="77777777" w:rsidR="00466ADD" w:rsidRPr="00416CBB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00. Аренд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3E5" w14:textId="0C5ED732" w:rsidR="00601DCA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.05.2022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Совет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0,86 РЦТИ, Администрация МО «ГМ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3. Г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ипография, редакц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И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6. ИП Дреев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7. ИП Шпил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0 ТБК «Орхидея»</w:t>
            </w:r>
          </w:p>
          <w:p w14:paraId="363B4C01" w14:textId="704D30A5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C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07AD252" w14:textId="77777777" w:rsidTr="00416CBB">
        <w:trPr>
          <w:trHeight w:val="283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DA98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тверг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43" w14:textId="7C363EEB" w:rsidR="00416CBB" w:rsidRPr="00416CBB" w:rsidRDefault="001754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3. ВТБ-24, АТ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proofErr w:type="gram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ЦСА</w:t>
            </w:r>
            <w:proofErr w:type="gram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№ 23А. </w:t>
            </w:r>
            <w:proofErr w:type="spellStart"/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proofErr w:type="spellEnd"/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 АК «АЛРОСА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4. Школа № 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56A" w14:textId="35761D70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5. ФГУЗ «ГСЭН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66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ГЭН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7. Налоговая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3. КРЦ «Глобу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91. «Якутский военизированный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орноспасательный отря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7B1" w14:textId="4E6E5C20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1. Школа № 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2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ЦПК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43. </w:t>
            </w:r>
            <w:proofErr w:type="spellStart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</w:t>
            </w:r>
            <w:proofErr w:type="spellEnd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е АК «АЛРОСА» (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30. Жилсерви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4 . УК «Гарант-Серви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21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ОО «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F2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1A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9916555" w14:textId="77777777" w:rsidTr="00416CBB">
        <w:trPr>
          <w:trHeight w:val="26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6C4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7D" w14:textId="3A6C795A" w:rsidR="00A67D8F" w:rsidRDefault="0017544E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 - ул. Тихон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. Народный су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а. Школа «Искусств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5. РНГ</w:t>
            </w:r>
          </w:p>
          <w:p w14:paraId="71810B40" w14:textId="77777777" w:rsidR="00A67D8F" w:rsidRPr="00416CBB" w:rsidRDefault="00A67D8F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9. МФЦ «Мои докумен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417" w14:textId="53EBEB5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5.2022</w:t>
            </w:r>
            <w:r w:rsidR="00416CBB"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Павлова - ул. Аммос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2. ГИБД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. МЦР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8. ТД «Ликом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  (магазины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19. Городская баня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</w:p>
          <w:p w14:paraId="626D71A5" w14:textId="77777777" w:rsidR="00466ADD" w:rsidRPr="00416CBB" w:rsidRDefault="00466ADD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A8F" w14:textId="4727B29E" w:rsidR="00416CBB" w:rsidRPr="00416CBB" w:rsidRDefault="003C4C4F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4. АЛРОСА-Охран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7. Прииск ВГ МГОК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6. Администрация МО «Г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DD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C4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6CCFFDE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0C9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416CBB" w:rsidRPr="00416CBB" w14:paraId="356F6B82" w14:textId="77777777" w:rsidTr="00416CBB">
        <w:trPr>
          <w:trHeight w:val="29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0C11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F90" w14:textId="4BFF9294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A06" w14:textId="447CBBD9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 w:rsidR="00B471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ирова: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</w:t>
            </w:r>
            <w:proofErr w:type="spellStart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4. АС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.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8 ООО КД «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четто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FA" w14:textId="02216FA5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8 МРУО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22. МГОК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7. Школа № 12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9. НПФ «Алмазная осень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4 Музыкальная школа</w:t>
            </w:r>
          </w:p>
          <w:p w14:paraId="65A0732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684" w14:textId="1E513236" w:rsid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-ул. Ойунского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31.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ысхал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. АЛРОСА-бизнес цент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, 3. МЦРБ, Архи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Гарант – Сервис»</w:t>
            </w:r>
          </w:p>
          <w:p w14:paraId="32FCD902" w14:textId="77777777" w:rsidR="006E71B4" w:rsidRPr="00416CBB" w:rsidRDefault="006E71B4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74а. </w:t>
            </w:r>
            <w:r w:rsidRP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УЭСАЗ «Вилю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2CF" w14:textId="69FF7F64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0B3F6BF" w14:textId="77777777" w:rsidTr="00416CBB">
        <w:trPr>
          <w:trHeight w:val="3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C1AE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Четверг  15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D4D" w14:textId="132FC4E7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ветская - ш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5. Школа № 7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ООО «МПЖХ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01. </w:t>
            </w:r>
            <w:r w:rsidR="00CC09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.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3. ДС № 8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6. МКУ «УЖКХ» МО «ГМ»</w:t>
            </w:r>
          </w:p>
          <w:p w14:paraId="590DFFF5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«МСМЭП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CE" w14:textId="3E3E2516" w:rsidR="00416CBB" w:rsidRDefault="00601DC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9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узак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1.Ин-т «Якутнипроалмаз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. УВ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74. Администрация МО «МР», КСУ, КИО, Архитектура</w:t>
            </w:r>
          </w:p>
          <w:p w14:paraId="5C32FB98" w14:textId="77777777" w:rsidR="006E71B4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картинг)</w:t>
            </w:r>
          </w:p>
          <w:p w14:paraId="2AEAD42E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МСМЭ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A03" w14:textId="6F58498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. РСС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5.  Энергосбы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6 Сбербан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4. МТС</w:t>
            </w:r>
          </w:p>
          <w:p w14:paraId="1B1EBBA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2. ТСЖ «9 квар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F0D" w14:textId="48355554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Индустриальн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. УК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 КИО МО «МР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3. Молокозаво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4. ДЮШО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офис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 Арендаторы (КИ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3E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B4BA88D" w14:textId="77777777" w:rsidTr="00416CBB">
        <w:trPr>
          <w:trHeight w:val="30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DD23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D68" w14:textId="517380E7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 xml:space="preserve">ул. Ленина – </w:t>
            </w:r>
            <w:r w:rsidR="008861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ш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8.НГДУ Восточная Сибирь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5. Библиотека, муз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6. Военкома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МПЖХ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D08" w14:textId="1928C9E9" w:rsidR="00416CBB" w:rsidRPr="00416CBB" w:rsidRDefault="00601DC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.06.2022</w:t>
            </w:r>
            <w:r w:rsidR="00207C39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207C39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6. Прокуратура.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Кимберлит)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5. ТИК «Юбилейный»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9. ИП Фом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6FF" w14:textId="60AA85E4" w:rsidR="00207C39" w:rsidRDefault="00601DCA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.06.2022</w:t>
            </w:r>
          </w:p>
          <w:p w14:paraId="53DDBE95" w14:textId="1308758F" w:rsidR="00416CBB" w:rsidRPr="00416CBB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Аммосова – ул. Москов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7. Центр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СПИД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9. Ветслужб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. (Кристалл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. КИО «МО»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АНО ДО «Алмазик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2. ТС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9 квартал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1. УФМС№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CC4" w14:textId="5C6A4781" w:rsidR="00601DCA" w:rsidRPr="00601DCA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: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8. НГДУ Восточная Сибирь 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9. Пожарная часть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0. ЗЭС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</w:p>
          <w:p w14:paraId="7EC5913F" w14:textId="31DBB216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Ленинградский 1/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EFC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8DFE92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626BD63E" w14:textId="77777777" w:rsidR="00D23C8B" w:rsidRDefault="00D23C8B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D23C8B" w:rsidSect="00D23C8B">
          <w:pgSz w:w="16838" w:h="11906" w:orient="landscape"/>
          <w:pgMar w:top="1559" w:right="851" w:bottom="1134" w:left="1701" w:header="709" w:footer="709" w:gutter="0"/>
          <w:cols w:space="708"/>
          <w:docGrid w:linePitch="360"/>
        </w:sectPr>
      </w:pPr>
    </w:p>
    <w:p w14:paraId="5E06F2FF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4BA50A36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8793" w:type="dxa"/>
        <w:tblInd w:w="-318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203"/>
      </w:tblGrid>
      <w:tr w:rsidR="00974B7C" w:rsidRPr="002F3C0A" w14:paraId="133D3A91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0D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25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14:paraId="6ADA3E98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D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2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14:paraId="45768DD3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4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CD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14:paraId="2CD452E5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F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A04" w14:textId="1D526345" w:rsidR="00974B7C" w:rsidRPr="002F3C0A" w:rsidRDefault="00974B7C" w:rsidP="00601DC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от «______» ___________20</w:t>
            </w:r>
            <w:r w:rsidR="0017544E">
              <w:rPr>
                <w:rFonts w:ascii="Times New Roman" w:hAnsi="Times New Roman" w:cs="Times New Roman"/>
                <w:color w:val="000000"/>
              </w:rPr>
              <w:t>2</w:t>
            </w:r>
            <w:r w:rsidR="00601DCA">
              <w:rPr>
                <w:rFonts w:ascii="Times New Roman" w:hAnsi="Times New Roman" w:cs="Times New Roman"/>
                <w:color w:val="000000"/>
              </w:rPr>
              <w:t>2</w:t>
            </w:r>
            <w:r w:rsidR="00416C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0A">
              <w:rPr>
                <w:rFonts w:ascii="Times New Roman" w:hAnsi="Times New Roman" w:cs="Times New Roman"/>
                <w:color w:val="000000"/>
              </w:rPr>
              <w:t>г. № ________</w:t>
            </w:r>
          </w:p>
        </w:tc>
      </w:tr>
      <w:tr w:rsidR="00974B7C" w:rsidRPr="002F3C0A" w14:paraId="2AC4321F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4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79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433B5603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14:paraId="2CD16212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B3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14:paraId="206EDE40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A03" w14:textId="003DB95B" w:rsidR="00974B7C" w:rsidRPr="002F3C0A" w:rsidRDefault="00974B7C" w:rsidP="00416C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</w:t>
            </w:r>
            <w:r w:rsidR="00601DCA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14:paraId="243BE973" w14:textId="77777777" w:rsidTr="00893D09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C2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F1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44E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0A468C99" w14:textId="77777777" w:rsidTr="00893D09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0F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14:paraId="7EBA65B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347" w14:textId="77777777" w:rsidR="00974B7C" w:rsidRPr="002F3C0A" w:rsidRDefault="00800A5B" w:rsidP="00800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и участков и объектов на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ТЗ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F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5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5C2FF52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49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1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B4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1EF5FE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43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рендаторы ОРСа (КИ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AF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3C943E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1C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9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94237C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FF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B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DF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746AA8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E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73085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4F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B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66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A80EC3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Алмаз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7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29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5286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4C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4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1BC3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80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C5CFF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E9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A0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A8E5E5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B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нтиспид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5116C7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2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Соколовск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8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B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42C7C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14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02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410A7E6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1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DF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EC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0B45F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C0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A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9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1CDEC14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B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5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9B4D7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D8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9B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B5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2A5EF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E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2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E2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70B8C3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4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4F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EE4A38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74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0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C918D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6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B018B3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D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D0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A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6B39528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F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2B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83A41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16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2D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C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D4A82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4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0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0D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078D91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9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2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391C52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D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7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FF2F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B2" w14:textId="77777777" w:rsidR="00974B7C" w:rsidRPr="002F3C0A" w:rsidRDefault="00D522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ская 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ипография, реда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E1DEC5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39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8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FF01A4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5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C1B48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A81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70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77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81B9E0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29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E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A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E4584A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4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C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0975EE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30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E0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77836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ГИБД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59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8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A443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5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A5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1B4206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CC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9C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2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E7E7EC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30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D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89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3C3C34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B29" w14:textId="77777777" w:rsidR="00974B7C" w:rsidRPr="00DF6F1D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КГ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0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7C20794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709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69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B8424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C4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4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0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72ECE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381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3A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9A1A0D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54B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5CCC1710" w14:textId="77777777" w:rsidTr="00893D09">
        <w:trPr>
          <w:trHeight w:val="33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2D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3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8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3D09" w:rsidRPr="002F3C0A" w14:paraId="1CC87CF5" w14:textId="77777777" w:rsidTr="00893D09">
        <w:trPr>
          <w:trHeight w:val="27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7FE" w14:textId="77777777" w:rsidR="00893D09" w:rsidRPr="00DF6F1D" w:rsidRDefault="00893D09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БУ «УЭСАЗ «Вилю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7351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588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1F9642E6" w14:textId="77777777" w:rsidTr="00893D09">
        <w:trPr>
          <w:trHeight w:val="26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1D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AB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1D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3BFF5E5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61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8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1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18840E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E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BDD660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11C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A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5571478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7F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4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FC79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B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7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9787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1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C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0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10CED2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6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A1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91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260880ED" w14:textId="77777777" w:rsidTr="00893D09">
        <w:trPr>
          <w:trHeight w:val="3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C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8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98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5A1F8A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B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A6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B9B1A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7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5CFF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3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75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DC0DCC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C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08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15E70C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22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7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6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6B2875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39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5A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B7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37017E0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B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3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48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F42712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54E" w14:textId="65BAFB4F" w:rsidR="00974B7C" w:rsidRPr="002F3C0A" w:rsidRDefault="00711EA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Федоре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16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44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EBC4C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B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C25889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7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ДЮШ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26DD56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58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9A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6F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C2870D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A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4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9FEACD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D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F5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D2F8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0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3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0F22B66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2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BD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17D0E7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BE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5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2D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54DE0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0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A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14193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C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21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63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B99649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88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6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D76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39403F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2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Банчетто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C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CD0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4D8CB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16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Экономъ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38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13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EAD3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DD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Рябинуш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2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077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C8D120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F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8E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9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48FBE6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Земкадастрпроект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CA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F1C6CC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A17" w14:textId="26150607" w:rsidR="00974B7C" w:rsidRPr="002F3C0A" w:rsidRDefault="00755A73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A9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7B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AC68F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7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0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45CA1B2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9E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91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DACF" w14:textId="77777777" w:rsidR="00974B7C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C38D0A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D8" w14:textId="7FF28271" w:rsidR="00974B7C" w:rsidRPr="002F3C0A" w:rsidRDefault="00987EA5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аф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Аз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AC2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A3D845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BA2" w14:textId="1FE1E498" w:rsidR="00974B7C" w:rsidRPr="002F3C0A" w:rsidRDefault="00DF6F1D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 «АЛРОСА» (П</w:t>
            </w:r>
            <w:r w:rsidR="00974B7C">
              <w:rPr>
                <w:rFonts w:ascii="Times New Roman" w:hAnsi="Times New Roman" w:cs="Times New Roman"/>
                <w:color w:val="000000"/>
              </w:rPr>
              <w:t>А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B9B8" w14:textId="77777777" w:rsidR="00974B7C" w:rsidRPr="002F3C0A" w:rsidRDefault="00974B7C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974B7C" w:rsidRPr="002F3C0A" w14:paraId="47C8EEE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A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D2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C8A" w14:textId="77777777" w:rsidR="00974B7C" w:rsidRPr="002F3C0A" w:rsidRDefault="00974B7C" w:rsidP="00893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893D09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282B4B2" w14:textId="77777777"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27670"/>
    <w:multiLevelType w:val="multilevel"/>
    <w:tmpl w:val="E4262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 w16cid:durableId="1725374209">
    <w:abstractNumId w:val="12"/>
  </w:num>
  <w:num w:numId="2" w16cid:durableId="1444811397">
    <w:abstractNumId w:val="7"/>
  </w:num>
  <w:num w:numId="3" w16cid:durableId="879053824">
    <w:abstractNumId w:val="11"/>
  </w:num>
  <w:num w:numId="4" w16cid:durableId="54623232">
    <w:abstractNumId w:val="6"/>
  </w:num>
  <w:num w:numId="5" w16cid:durableId="97725061">
    <w:abstractNumId w:val="8"/>
  </w:num>
  <w:num w:numId="6" w16cid:durableId="1866480436">
    <w:abstractNumId w:val="1"/>
  </w:num>
  <w:num w:numId="7" w16cid:durableId="1499955157">
    <w:abstractNumId w:val="3"/>
  </w:num>
  <w:num w:numId="8" w16cid:durableId="1108819195">
    <w:abstractNumId w:val="10"/>
  </w:num>
  <w:num w:numId="9" w16cid:durableId="1911964529">
    <w:abstractNumId w:val="16"/>
  </w:num>
  <w:num w:numId="10" w16cid:durableId="47341182">
    <w:abstractNumId w:val="9"/>
  </w:num>
  <w:num w:numId="11" w16cid:durableId="160638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615715">
    <w:abstractNumId w:val="2"/>
  </w:num>
  <w:num w:numId="13" w16cid:durableId="18541006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821417">
    <w:abstractNumId w:val="5"/>
  </w:num>
  <w:num w:numId="15" w16cid:durableId="1825926243">
    <w:abstractNumId w:val="15"/>
  </w:num>
  <w:num w:numId="16" w16cid:durableId="426853485">
    <w:abstractNumId w:val="4"/>
  </w:num>
  <w:num w:numId="17" w16cid:durableId="279340998">
    <w:abstractNumId w:val="14"/>
  </w:num>
  <w:num w:numId="18" w16cid:durableId="1663968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0BF2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5362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DCA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24DE8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471A5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958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3697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60855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B2636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EF8299A7-988C-41E0-A656-4D7CA7DE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91F6-7F63-4808-9373-4B4FA04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икторовна Хангуева</cp:lastModifiedBy>
  <cp:revision>2</cp:revision>
  <cp:lastPrinted>2022-03-05T03:24:00Z</cp:lastPrinted>
  <dcterms:created xsi:type="dcterms:W3CDTF">2022-05-06T01:33:00Z</dcterms:created>
  <dcterms:modified xsi:type="dcterms:W3CDTF">2022-05-06T01:33:00Z</dcterms:modified>
</cp:coreProperties>
</file>